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1E5B2B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1E5B2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34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93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1E5B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imin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íneas de codigo de las que habia calculado</w:t>
            </w: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045A66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45A66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1E5B2B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CD117B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C9D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D68A-4932-41C9-97D6-8579CC05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5</cp:revision>
  <dcterms:created xsi:type="dcterms:W3CDTF">2019-03-12T13:08:00Z</dcterms:created>
  <dcterms:modified xsi:type="dcterms:W3CDTF">2019-03-13T22:29:00Z</dcterms:modified>
</cp:coreProperties>
</file>